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luca pernechele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PRNLCU86P05G224K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5/09/1987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buonarroti 216 padova 35134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pernasca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70461373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31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